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49681D66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D</w:t>
      </w:r>
      <w:r w:rsidR="00173DB9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istinguished Service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  <w:r w:rsidR="00173DB9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br/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54DC2E2A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return to it at any time before the </w:t>
      </w:r>
      <w:r w:rsidR="00D609E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ubmission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6A8A5189" w:rsidR="003F44E1" w:rsidRPr="00BB51F9" w:rsidRDefault="00A53F8A" w:rsidP="003F44E1">
      <w:pPr>
        <w:contextualSpacing/>
        <w:rPr>
          <w:rFonts w:ascii="Arial" w:hAnsi="Arial" w:cs="Arial"/>
          <w:sz w:val="22"/>
          <w:szCs w:val="22"/>
        </w:rPr>
      </w:pPr>
      <w:r w:rsidRPr="00A53F8A">
        <w:rPr>
          <w:rFonts w:ascii="Arial" w:hAnsi="Arial" w:cs="Arial"/>
          <w:sz w:val="22"/>
          <w:szCs w:val="22"/>
        </w:rPr>
        <w:t>How have CUPA-HR and its members benefited from the individual's efforts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7D057FF7">
                <wp:extent cx="5438775" cy="1409700"/>
                <wp:effectExtent l="0" t="0" r="28575" b="19050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28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1A6DC255" w:rsidR="00F9492B" w:rsidRPr="00F9492B" w:rsidRDefault="00A53F8A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What contributions has the individual made to the </w:t>
      </w:r>
      <w:r>
        <w:rPr>
          <w:rFonts w:ascii="Arial" w:hAnsi="Arial" w:cs="Arial"/>
          <w:sz w:val="22"/>
          <w:szCs w:val="22"/>
          <w:shd w:val="clear" w:color="auto" w:fill="FFFFFF"/>
        </w:rPr>
        <w:t>H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profession? How has the individual increased awareness of the importance o</w:t>
      </w:r>
      <w:r>
        <w:rPr>
          <w:rFonts w:ascii="Arial" w:hAnsi="Arial" w:cs="Arial"/>
          <w:sz w:val="22"/>
          <w:szCs w:val="22"/>
          <w:shd w:val="clear" w:color="auto" w:fill="FFFFFF"/>
        </w:rPr>
        <w:t>f H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administration within the higher education community or within </w:t>
      </w:r>
      <w:r>
        <w:rPr>
          <w:rFonts w:ascii="Arial" w:hAnsi="Arial" w:cs="Arial"/>
          <w:sz w:val="22"/>
          <w:szCs w:val="22"/>
          <w:shd w:val="clear" w:color="auto" w:fill="FFFFFF"/>
        </w:rPr>
        <w:t>thei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institution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0C0802A2">
                <wp:extent cx="5448300" cy="1390650"/>
                <wp:effectExtent l="0" t="0" r="19050" b="19050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58F601B4" w:rsidR="00CB1868" w:rsidRPr="00CB1868" w:rsidRDefault="00A53F8A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53F8A">
        <w:rPr>
          <w:rFonts w:ascii="Arial" w:hAnsi="Arial" w:cs="Arial"/>
          <w:bCs/>
          <w:sz w:val="22"/>
          <w:szCs w:val="22"/>
          <w:shd w:val="clear" w:color="auto" w:fill="FFFFFF"/>
        </w:rPr>
        <w:t>What formal positions has the individual held in CUPA-HR? How did they demonstrate leadership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53F73CFF">
                <wp:extent cx="5448300" cy="13716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3F48B869">
                <wp:extent cx="5448300" cy="139065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749914AB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D45C1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D</w:t>
        </w:r>
        <w:r w:rsidR="00173DB9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istinguished Service</w:t>
        </w:r>
        <w:r w:rsidR="000D45C1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 </w:t>
        </w:r>
        <w:r w:rsidR="00934942" w:rsidRPr="00173DB9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E7A5" w14:textId="77777777" w:rsidR="005821F0" w:rsidRDefault="005821F0">
      <w:r>
        <w:separator/>
      </w:r>
    </w:p>
  </w:endnote>
  <w:endnote w:type="continuationSeparator" w:id="0">
    <w:p w14:paraId="697BC534" w14:textId="77777777" w:rsidR="005821F0" w:rsidRDefault="0058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AA4A" w14:textId="77777777" w:rsidR="005821F0" w:rsidRDefault="005821F0">
      <w:r>
        <w:separator/>
      </w:r>
    </w:p>
  </w:footnote>
  <w:footnote w:type="continuationSeparator" w:id="0">
    <w:p w14:paraId="5FE3C0D5" w14:textId="77777777" w:rsidR="005821F0" w:rsidRDefault="0058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31EB"/>
    <w:rsid w:val="0009783E"/>
    <w:rsid w:val="000A28F7"/>
    <w:rsid w:val="000A77F4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3DB9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878"/>
    <w:rsid w:val="00262B8C"/>
    <w:rsid w:val="002771A9"/>
    <w:rsid w:val="002836AE"/>
    <w:rsid w:val="00284485"/>
    <w:rsid w:val="00286A02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821F0"/>
    <w:rsid w:val="00584B6E"/>
    <w:rsid w:val="005A4426"/>
    <w:rsid w:val="005A5D16"/>
    <w:rsid w:val="005C4BA9"/>
    <w:rsid w:val="005D5FCC"/>
    <w:rsid w:val="005E2F50"/>
    <w:rsid w:val="006036EB"/>
    <w:rsid w:val="00605A08"/>
    <w:rsid w:val="00606D20"/>
    <w:rsid w:val="006073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5F54"/>
    <w:rsid w:val="006E7D7F"/>
    <w:rsid w:val="006F26CB"/>
    <w:rsid w:val="006F4EDC"/>
    <w:rsid w:val="00707FCE"/>
    <w:rsid w:val="007212A4"/>
    <w:rsid w:val="00730B16"/>
    <w:rsid w:val="00742EBD"/>
    <w:rsid w:val="0074414A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2C6F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3F8A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09E6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B7B58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distinguished-service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Frannie Mason</cp:lastModifiedBy>
  <cp:revision>4</cp:revision>
  <cp:lastPrinted>2008-03-07T13:22:00Z</cp:lastPrinted>
  <dcterms:created xsi:type="dcterms:W3CDTF">2026-01-14T15:35:00Z</dcterms:created>
  <dcterms:modified xsi:type="dcterms:W3CDTF">2026-01-14T15:37:00Z</dcterms:modified>
</cp:coreProperties>
</file>